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4A" w:rsidRPr="006C7880" w:rsidRDefault="009036DC" w:rsidP="006013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880">
        <w:rPr>
          <w:b/>
          <w:sz w:val="28"/>
          <w:szCs w:val="28"/>
        </w:rPr>
        <w:t xml:space="preserve"> </w:t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60134A" w:rsidRDefault="00473949" w:rsidP="0060134A">
      <w:pPr>
        <w:spacing w:line="360" w:lineRule="auto"/>
        <w:ind w:left="-426"/>
        <w:rPr>
          <w:sz w:val="28"/>
        </w:rPr>
      </w:pPr>
      <w:r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473949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6</w:t>
      </w:r>
      <w:bookmarkStart w:id="0" w:name="_GoBack"/>
      <w:bookmarkEnd w:id="0"/>
      <w:r w:rsidR="00BE442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4743A" w:rsidRPr="0004743A">
        <w:rPr>
          <w:rFonts w:ascii="Times New Roman" w:hAnsi="Times New Roman" w:cs="Times New Roman"/>
          <w:sz w:val="28"/>
          <w:szCs w:val="28"/>
          <w:u w:val="single"/>
        </w:rPr>
        <w:t>декабря 202</w:t>
      </w:r>
      <w:r w:rsidR="00BE442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4743A" w:rsidRPr="0004743A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583040"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8304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47394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44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Pr="00BE442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б утверждении плана </w:t>
      </w:r>
      <w:r w:rsidR="00BE442E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мероприятий</w:t>
      </w:r>
      <w:r w:rsidR="00BE442E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нутреннему муниципальному финансовому контролю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тдела Кумылженского муниципального района Волгоградской области на 20</w:t>
      </w:r>
      <w:r w:rsidR="00310B85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442E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.</w:t>
      </w:r>
    </w:p>
    <w:p w:rsidR="00942DCE" w:rsidRPr="00BE442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EFA" w:rsidRPr="00BE442E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A0EFA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контроля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юджетных правоотношений и осуществления контроля за соблюдением законодательства в сфере закупок товаров, работ, услуг для обеспечения муниципальных нужд Кумылженского муниципального района в соответствии с Федеральным законом от 05.04.2013 №44 «О контрактной системе в сфере закупок, товаров, работ, услуг для обеспечения государственных и муниципальных нужд» руководствуясь статьей 269.2 Бюджетного кодекса Российской Федерации от 31.07.1998 №145-ФЗ</w:t>
      </w:r>
      <w:r w:rsidRPr="00BE4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6C7880" w:rsidRPr="00BE442E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CE" w:rsidRPr="00BE442E" w:rsidRDefault="00942DCE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 утвердить:</w:t>
      </w:r>
    </w:p>
    <w:p w:rsidR="00942DCE" w:rsidRPr="00BE442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CE" w:rsidRPr="00BE442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План проведения</w:t>
      </w:r>
      <w:r w:rsidR="00D6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Pr="00BE442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CE" w:rsidRPr="00BE442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План проведения</w:t>
      </w:r>
      <w:r w:rsidR="00D62F0E" w:rsidRPr="00D62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х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осуществлению внутреннего муниципального</w:t>
      </w:r>
      <w:r w:rsidR="00BE442E"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</w:t>
      </w: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согласно приложению 2.</w:t>
      </w:r>
    </w:p>
    <w:p w:rsidR="00B53566" w:rsidRPr="00BE442E" w:rsidRDefault="00B53566" w:rsidP="00B53566">
      <w:pPr>
        <w:pStyle w:val="a6"/>
        <w:rPr>
          <w:color w:val="000000" w:themeColor="text1"/>
          <w:sz w:val="28"/>
          <w:szCs w:val="28"/>
        </w:rPr>
      </w:pPr>
    </w:p>
    <w:p w:rsidR="00942DCE" w:rsidRPr="00BE442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42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риказа оставляю за собой.</w:t>
      </w:r>
    </w:p>
    <w:p w:rsidR="00C21949" w:rsidRPr="00BE442E" w:rsidRDefault="00C21949" w:rsidP="00C21949">
      <w:pPr>
        <w:pStyle w:val="a6"/>
        <w:rPr>
          <w:color w:val="000000" w:themeColor="text1"/>
          <w:sz w:val="28"/>
          <w:szCs w:val="28"/>
        </w:rPr>
      </w:pPr>
    </w:p>
    <w:p w:rsidR="00C21949" w:rsidRDefault="00C21949" w:rsidP="00C21949">
      <w:pPr>
        <w:pStyle w:val="ConsNormal"/>
        <w:widowControl/>
        <w:tabs>
          <w:tab w:val="left" w:pos="567"/>
        </w:tabs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мылженского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BE442E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4A"/>
    <w:rsid w:val="0000050E"/>
    <w:rsid w:val="00003030"/>
    <w:rsid w:val="00006B27"/>
    <w:rsid w:val="00016B87"/>
    <w:rsid w:val="00027185"/>
    <w:rsid w:val="0004743A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A0EFA"/>
    <w:rsid w:val="003D27F5"/>
    <w:rsid w:val="003E2825"/>
    <w:rsid w:val="003F4BCE"/>
    <w:rsid w:val="003F5138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3949"/>
    <w:rsid w:val="004742A1"/>
    <w:rsid w:val="00482F18"/>
    <w:rsid w:val="00496B7C"/>
    <w:rsid w:val="004B489C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C7880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D59D8"/>
    <w:rsid w:val="00AE6105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4E0B"/>
    <w:rsid w:val="00BC6047"/>
    <w:rsid w:val="00BD013D"/>
    <w:rsid w:val="00BD4861"/>
    <w:rsid w:val="00BD692C"/>
    <w:rsid w:val="00BE442E"/>
    <w:rsid w:val="00BF24F6"/>
    <w:rsid w:val="00BF25CE"/>
    <w:rsid w:val="00C063BF"/>
    <w:rsid w:val="00C1299B"/>
    <w:rsid w:val="00C21038"/>
    <w:rsid w:val="00C21949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62F0E"/>
    <w:rsid w:val="00D85C0C"/>
    <w:rsid w:val="00D9365D"/>
    <w:rsid w:val="00D9702C"/>
    <w:rsid w:val="00D97AB9"/>
    <w:rsid w:val="00DA477C"/>
    <w:rsid w:val="00DB24A6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C6B38"/>
    <w:rsid w:val="00FC6E29"/>
    <w:rsid w:val="00FD376A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36A7-C73E-4BC9-A20B-63220FBE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Солодов О.В.</cp:lastModifiedBy>
  <cp:revision>20</cp:revision>
  <cp:lastPrinted>2021-12-22T07:55:00Z</cp:lastPrinted>
  <dcterms:created xsi:type="dcterms:W3CDTF">2017-09-11T10:54:00Z</dcterms:created>
  <dcterms:modified xsi:type="dcterms:W3CDTF">2023-12-27T05:46:00Z</dcterms:modified>
</cp:coreProperties>
</file>